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65FBA1F4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1EC853B9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7080AA9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4AB28A3C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08873E69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CEB03C5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3CA39205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72E23A24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2ABFD0B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33A1238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60B14FF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1A84C4F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4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27C3632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54494CED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7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703"/>
        <w:gridCol w:w="714"/>
        <w:gridCol w:w="849"/>
        <w:gridCol w:w="10"/>
        <w:gridCol w:w="2116"/>
        <w:gridCol w:w="281"/>
        <w:gridCol w:w="1004"/>
        <w:gridCol w:w="128"/>
        <w:gridCol w:w="143"/>
        <w:gridCol w:w="847"/>
        <w:gridCol w:w="570"/>
        <w:gridCol w:w="851"/>
        <w:gridCol w:w="1137"/>
        <w:gridCol w:w="1132"/>
      </w:tblGrid>
      <w:tr w:rsidR="00B83FBE" w:rsidRPr="00227433" w14:paraId="3C24F028" w14:textId="77777777" w:rsidTr="00B83FBE">
        <w:trPr>
          <w:trHeight w:val="269"/>
          <w:jc w:val="center"/>
        </w:trPr>
        <w:tc>
          <w:tcPr>
            <w:tcW w:w="1085" w:type="pct"/>
            <w:gridSpan w:val="4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22" w:type="pct"/>
            <w:gridSpan w:val="3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93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B83FBE">
        <w:trPr>
          <w:trHeight w:val="273"/>
          <w:jc w:val="center"/>
        </w:trPr>
        <w:tc>
          <w:tcPr>
            <w:tcW w:w="1085" w:type="pct"/>
            <w:gridSpan w:val="4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B83FBE">
        <w:trPr>
          <w:trHeight w:val="278"/>
          <w:jc w:val="center"/>
        </w:trPr>
        <w:tc>
          <w:tcPr>
            <w:tcW w:w="1085" w:type="pct"/>
            <w:gridSpan w:val="4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B83FBE">
        <w:trPr>
          <w:trHeight w:val="281"/>
          <w:jc w:val="center"/>
        </w:trPr>
        <w:tc>
          <w:tcPr>
            <w:tcW w:w="1085" w:type="pct"/>
            <w:gridSpan w:val="4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B83FBE">
        <w:trPr>
          <w:trHeight w:val="277"/>
          <w:jc w:val="center"/>
        </w:trPr>
        <w:tc>
          <w:tcPr>
            <w:tcW w:w="1085" w:type="pct"/>
            <w:gridSpan w:val="4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B83FBE">
        <w:trPr>
          <w:trHeight w:val="261"/>
          <w:jc w:val="center"/>
        </w:trPr>
        <w:tc>
          <w:tcPr>
            <w:tcW w:w="1085" w:type="pct"/>
            <w:gridSpan w:val="4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B83FBE">
        <w:trPr>
          <w:trHeight w:val="266"/>
          <w:jc w:val="center"/>
        </w:trPr>
        <w:tc>
          <w:tcPr>
            <w:tcW w:w="1085" w:type="pct"/>
            <w:gridSpan w:val="4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B83FBE">
        <w:trPr>
          <w:trHeight w:val="142"/>
          <w:jc w:val="center"/>
        </w:trPr>
        <w:tc>
          <w:tcPr>
            <w:tcW w:w="1085" w:type="pct"/>
            <w:gridSpan w:val="4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15" w:type="pct"/>
            <w:gridSpan w:val="10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688" w:type="pct"/>
            <w:gridSpan w:val="5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60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688" w:type="pct"/>
            <w:gridSpan w:val="5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88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38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14:paraId="15FAA8DC" w14:textId="77777777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 Code:</w:t>
            </w:r>
          </w:p>
        </w:tc>
        <w:tc>
          <w:tcPr>
            <w:tcW w:w="540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688" w:type="pct"/>
            <w:gridSpan w:val="5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88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688" w:type="pct"/>
            <w:gridSpan w:val="5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4" w:type="pct"/>
            <w:gridSpan w:val="3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88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B83FBE">
        <w:tblPrEx>
          <w:jc w:val="left"/>
        </w:tblPrEx>
        <w:trPr>
          <w:trHeight w:val="276"/>
        </w:trPr>
        <w:tc>
          <w:tcPr>
            <w:tcW w:w="1080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014" w:type="pct"/>
            <w:gridSpan w:val="2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gridSpan w:val="6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842C9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(if applicable):</w:t>
            </w:r>
          </w:p>
        </w:tc>
        <w:tc>
          <w:tcPr>
            <w:tcW w:w="1488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B83FBE" w:rsidRPr="00227433" w14:paraId="072F6D73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75" w:type="pct"/>
            <w:gridSpan w:val="2"/>
            <w:vAlign w:val="center"/>
          </w:tcPr>
          <w:p w14:paraId="42EBF2D3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2161" w:type="pct"/>
            <w:gridSpan w:val="7"/>
            <w:vAlign w:val="center"/>
          </w:tcPr>
          <w:p w14:paraId="70CF705A" w14:textId="77777777" w:rsidR="00B83FBE" w:rsidRPr="00842C95" w:rsidRDefault="00B83FBE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61161585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88" w:type="pct"/>
            <w:gridSpan w:val="3"/>
            <w:vAlign w:val="center"/>
          </w:tcPr>
          <w:p w14:paraId="27446DA7" w14:textId="77777777" w:rsidR="00B83FBE" w:rsidRPr="00842C95" w:rsidRDefault="00B83FBE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75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3" w:type="pct"/>
            <w:gridSpan w:val="4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676" w:type="pct"/>
            <w:gridSpan w:val="2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40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75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3" w:type="pct"/>
            <w:gridSpan w:val="4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164" w:type="pct"/>
            <w:gridSpan w:val="5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5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5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35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65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5B0106AD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437BB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0</w:t>
            </w:r>
            <w:r w:rsidR="0021253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70</w:t>
            </w:r>
            <w:r w:rsidR="00437BB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Default="00B83FBE" w:rsidP="00B83FBE">
      <w:pPr>
        <w:jc w:val="both"/>
        <w:rPr>
          <w:rFonts w:ascii="Calibri" w:hAnsi="Calibri" w:cs="Calibri"/>
          <w:color w:val="0070C0"/>
          <w:sz w:val="18"/>
          <w:szCs w:val="18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562D202B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. Substitutions can be made at any time. Non-payment of an invoice does not count as cancellation and you will still be liable for the full cost. Non-appearances on the day are also liable for the full cost.                                       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Full terms and conditions: policyforesight.com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1985F9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Pr="00842C95">
          <w:rPr>
            <w:rStyle w:val="Hyperlink"/>
            <w:rFonts w:asciiTheme="minorHAnsi" w:hAnsiTheme="minorHAnsi" w:cstheme="minorHAnsi"/>
            <w:b/>
            <w:color w:val="212D5F"/>
            <w:sz w:val="28"/>
            <w:szCs w:val="28"/>
          </w:rPr>
          <w:t>events@policyforesight.com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9C52EA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BD79" w14:textId="77777777" w:rsidR="004A2E54" w:rsidRDefault="004A2E54" w:rsidP="00AB777C">
      <w:r>
        <w:separator/>
      </w:r>
    </w:p>
  </w:endnote>
  <w:endnote w:type="continuationSeparator" w:id="0">
    <w:p w14:paraId="2E2AAB0D" w14:textId="77777777" w:rsidR="004A2E54" w:rsidRDefault="004A2E54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E75" w14:textId="5C8BB7A6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com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24AB" w14:textId="77777777" w:rsidR="004A2E54" w:rsidRDefault="004A2E54" w:rsidP="00AB777C">
      <w:r>
        <w:separator/>
      </w:r>
    </w:p>
  </w:footnote>
  <w:footnote w:type="continuationSeparator" w:id="0">
    <w:p w14:paraId="0BAA5517" w14:textId="77777777" w:rsidR="004A2E54" w:rsidRDefault="004A2E54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F04A" w14:textId="6E607C5B" w:rsidR="00437BB2" w:rsidRDefault="00437BB2" w:rsidP="00437BB2">
    <w:pPr>
      <w:pStyle w:val="Header"/>
      <w:ind w:left="-170"/>
      <w:rPr>
        <w:rFonts w:asciiTheme="minorHAnsi" w:hAnsiTheme="minorHAnsi"/>
        <w:b/>
        <w:noProof/>
        <w:color w:val="212D5F"/>
        <w:sz w:val="36"/>
        <w:szCs w:val="36"/>
      </w:rPr>
    </w:pPr>
    <w:r w:rsidRPr="005801ED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7CD57D07" wp14:editId="252A7C44">
          <wp:simplePos x="0" y="0"/>
          <wp:positionH relativeFrom="column">
            <wp:posOffset>3514725</wp:posOffset>
          </wp:positionH>
          <wp:positionV relativeFrom="paragraph">
            <wp:posOffset>-1136650</wp:posOffset>
          </wp:positionV>
          <wp:extent cx="5304480" cy="298370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1ED">
      <w:rPr>
        <w:rFonts w:asciiTheme="minorHAnsi" w:hAnsiTheme="minorHAnsi"/>
        <w:b/>
        <w:noProof/>
        <w:color w:val="212D5F"/>
        <w:sz w:val="36"/>
        <w:szCs w:val="36"/>
      </w:rPr>
      <w:t>ACCELERATING THE ROLLOUT OF T LEVELS</w:t>
    </w:r>
    <w:r w:rsidR="003F7639">
      <w:rPr>
        <w:rFonts w:asciiTheme="minorHAnsi" w:hAnsiTheme="minorHAnsi"/>
        <w:b/>
        <w:noProof/>
        <w:color w:val="212D5F"/>
        <w:sz w:val="36"/>
        <w:szCs w:val="36"/>
      </w:rPr>
      <w:t>:</w:t>
    </w:r>
    <w:r w:rsidRPr="005801ED">
      <w:rPr>
        <w:rFonts w:asciiTheme="minorHAnsi" w:hAnsiTheme="minorHAnsi"/>
        <w:b/>
        <w:noProof/>
        <w:color w:val="212D5F"/>
        <w:sz w:val="36"/>
        <w:szCs w:val="36"/>
      </w:rPr>
      <w:t xml:space="preserve"> </w:t>
    </w:r>
  </w:p>
  <w:p w14:paraId="6FA2B072" w14:textId="77777777" w:rsidR="00437BB2" w:rsidRDefault="00437BB2" w:rsidP="00437BB2">
    <w:pPr>
      <w:pStyle w:val="Header"/>
      <w:ind w:left="-170"/>
      <w:rPr>
        <w:rFonts w:asciiTheme="minorHAnsi" w:hAnsiTheme="minorHAnsi"/>
        <w:b/>
        <w:noProof/>
        <w:color w:val="212D5F"/>
        <w:sz w:val="36"/>
        <w:szCs w:val="36"/>
      </w:rPr>
    </w:pPr>
    <w:r>
      <w:rPr>
        <w:rFonts w:asciiTheme="minorHAnsi" w:hAnsiTheme="minorHAnsi"/>
        <w:b/>
        <w:noProof/>
        <w:color w:val="212D5F"/>
        <w:sz w:val="36"/>
        <w:szCs w:val="36"/>
      </w:rPr>
      <w:t xml:space="preserve">A </w:t>
    </w:r>
    <w:r w:rsidRPr="005801ED">
      <w:rPr>
        <w:rFonts w:asciiTheme="minorHAnsi" w:hAnsiTheme="minorHAnsi"/>
        <w:b/>
        <w:noProof/>
        <w:color w:val="212D5F"/>
        <w:sz w:val="36"/>
        <w:szCs w:val="36"/>
      </w:rPr>
      <w:t>THREE YEAR PROGRESS REPORT</w:t>
    </w:r>
  </w:p>
  <w:p w14:paraId="173E14CC" w14:textId="26BE5A80" w:rsidR="00AF7F03" w:rsidRPr="00437BB2" w:rsidRDefault="00437BB2" w:rsidP="00437BB2">
    <w:pPr>
      <w:pStyle w:val="Header"/>
      <w:ind w:left="-170"/>
      <w:rPr>
        <w:rFonts w:asciiTheme="minorHAnsi" w:hAnsiTheme="minorHAnsi"/>
        <w:b/>
        <w:noProof/>
        <w:color w:val="212D5F"/>
        <w:sz w:val="36"/>
        <w:szCs w:val="36"/>
      </w:rPr>
    </w:pPr>
    <w:r w:rsidRPr="00BC130F">
      <w:rPr>
        <w:rFonts w:asciiTheme="minorHAnsi" w:hAnsiTheme="minorHAnsi"/>
        <w:b/>
        <w:i/>
        <w:sz w:val="28"/>
        <w:szCs w:val="28"/>
      </w:rPr>
      <w:t>Online Live Conference</w:t>
    </w:r>
    <w:r>
      <w:rPr>
        <w:rFonts w:asciiTheme="minorHAnsi" w:hAnsiTheme="minorHAnsi"/>
        <w:b/>
        <w:i/>
      </w:rPr>
      <w:t xml:space="preserve"> </w:t>
    </w:r>
    <w:r>
      <w:rPr>
        <w:rFonts w:asciiTheme="minorHAnsi" w:hAnsiTheme="minorHAnsi"/>
        <w:b/>
        <w:i/>
      </w:rPr>
      <w:tab/>
      <w:t xml:space="preserve">                         </w:t>
    </w:r>
    <w:r w:rsidRPr="00BC130F">
      <w:rPr>
        <w:rFonts w:asciiTheme="minorHAnsi" w:hAnsiTheme="minorHAnsi"/>
        <w:b/>
        <w:i/>
        <w:sz w:val="28"/>
        <w:szCs w:val="28"/>
      </w:rPr>
      <w:t>Thursday 6</w:t>
    </w:r>
    <w:r w:rsidRPr="00BC130F">
      <w:rPr>
        <w:rFonts w:asciiTheme="minorHAnsi" w:hAnsiTheme="minorHAnsi"/>
        <w:b/>
        <w:i/>
        <w:sz w:val="28"/>
        <w:szCs w:val="28"/>
        <w:vertAlign w:val="superscript"/>
      </w:rPr>
      <w:t>th</w:t>
    </w:r>
    <w:r w:rsidRPr="00BC130F">
      <w:rPr>
        <w:rFonts w:asciiTheme="minorHAnsi" w:hAnsiTheme="minorHAnsi"/>
        <w:b/>
        <w:i/>
        <w:sz w:val="28"/>
        <w:szCs w:val="28"/>
      </w:rPr>
      <w:t xml:space="preserve"> July 2023</w:t>
    </w:r>
  </w:p>
  <w:p w14:paraId="43B0864A" w14:textId="77777777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4E"/>
    <w:rsid w:val="00105E38"/>
    <w:rsid w:val="001112B7"/>
    <w:rsid w:val="001127BC"/>
    <w:rsid w:val="0011405F"/>
    <w:rsid w:val="0011648D"/>
    <w:rsid w:val="00142793"/>
    <w:rsid w:val="00143D95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76C8"/>
    <w:rsid w:val="001A3060"/>
    <w:rsid w:val="001A3972"/>
    <w:rsid w:val="001A3B7C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D80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7633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3BE5"/>
    <w:rsid w:val="00483667"/>
    <w:rsid w:val="00486BCA"/>
    <w:rsid w:val="00494F03"/>
    <w:rsid w:val="00497F29"/>
    <w:rsid w:val="004A17B8"/>
    <w:rsid w:val="004A2E54"/>
    <w:rsid w:val="004C46BB"/>
    <w:rsid w:val="004C4FDF"/>
    <w:rsid w:val="004C5C97"/>
    <w:rsid w:val="004E13E8"/>
    <w:rsid w:val="004E49ED"/>
    <w:rsid w:val="004F1616"/>
    <w:rsid w:val="004F368B"/>
    <w:rsid w:val="004F676D"/>
    <w:rsid w:val="00504D06"/>
    <w:rsid w:val="0050560E"/>
    <w:rsid w:val="00511B97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E98"/>
    <w:rsid w:val="00581EEB"/>
    <w:rsid w:val="005A2F92"/>
    <w:rsid w:val="005A4D3E"/>
    <w:rsid w:val="005A60E5"/>
    <w:rsid w:val="005A659F"/>
    <w:rsid w:val="005B486E"/>
    <w:rsid w:val="005D1600"/>
    <w:rsid w:val="005D462D"/>
    <w:rsid w:val="005E2D92"/>
    <w:rsid w:val="005E3C96"/>
    <w:rsid w:val="005F0121"/>
    <w:rsid w:val="005F232F"/>
    <w:rsid w:val="005F3153"/>
    <w:rsid w:val="00613DD0"/>
    <w:rsid w:val="0062066A"/>
    <w:rsid w:val="00631606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3EB5"/>
    <w:rsid w:val="006B32E8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F1F6D"/>
    <w:rsid w:val="007F25D8"/>
    <w:rsid w:val="007F33D8"/>
    <w:rsid w:val="007F73C2"/>
    <w:rsid w:val="00811151"/>
    <w:rsid w:val="00812B57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B277F"/>
    <w:rsid w:val="008B29D9"/>
    <w:rsid w:val="008B302F"/>
    <w:rsid w:val="008B39AA"/>
    <w:rsid w:val="008C6CA4"/>
    <w:rsid w:val="008D1896"/>
    <w:rsid w:val="008F25C2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93C"/>
    <w:rsid w:val="00992BD2"/>
    <w:rsid w:val="009A7191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6972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77B8"/>
    <w:rsid w:val="00AE4EB8"/>
    <w:rsid w:val="00AF1BA4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C01F8C"/>
    <w:rsid w:val="00C05D09"/>
    <w:rsid w:val="00C06DB7"/>
    <w:rsid w:val="00C1615B"/>
    <w:rsid w:val="00C17EA5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C2168"/>
    <w:rsid w:val="00DC3E02"/>
    <w:rsid w:val="00DC58DE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70D"/>
    <w:rsid w:val="00F13707"/>
    <w:rsid w:val="00F15D55"/>
    <w:rsid w:val="00F23713"/>
    <w:rsid w:val="00F34924"/>
    <w:rsid w:val="00F37335"/>
    <w:rsid w:val="00F37A25"/>
    <w:rsid w:val="00F418E2"/>
    <w:rsid w:val="00F5018C"/>
    <w:rsid w:val="00F71B52"/>
    <w:rsid w:val="00F73663"/>
    <w:rsid w:val="00F74DA6"/>
    <w:rsid w:val="00F80105"/>
    <w:rsid w:val="00F819F0"/>
    <w:rsid w:val="00F94F41"/>
    <w:rsid w:val="00FA1BAC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icipant.co.uk/230706_T_Levels_Three_Year_Progress_Repo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com/events-details-230706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35</cp:revision>
  <cp:lastPrinted>2018-05-29T16:38:00Z</cp:lastPrinted>
  <dcterms:created xsi:type="dcterms:W3CDTF">2014-09-23T17:24:00Z</dcterms:created>
  <dcterms:modified xsi:type="dcterms:W3CDTF">2023-03-17T14:08:00Z</dcterms:modified>
</cp:coreProperties>
</file>